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EED04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30FFFBB" wp14:editId="07D27E35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7477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4D2BD40B" w14:textId="4101C1E7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356776">
        <w:rPr>
          <w:b/>
          <w:noProof/>
          <w:color w:val="002060"/>
          <w:sz w:val="28"/>
          <w:szCs w:val="28"/>
          <w:u w:val="single"/>
          <w:lang w:eastAsia="en-GB"/>
        </w:rPr>
        <w:t xml:space="preserve">DIA Meetings 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3432D8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3432D8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25728988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126"/>
        <w:gridCol w:w="3686"/>
      </w:tblGrid>
      <w:tr w:rsidR="00503D6E" w:rsidRPr="00A434F1" w14:paraId="11010704" w14:textId="77777777" w:rsidTr="0074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3612F096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0FA47D97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2CE31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3686" w:type="dxa"/>
            <w:shd w:val="clear" w:color="auto" w:fill="FFFFFF" w:themeFill="background1"/>
          </w:tcPr>
          <w:p w14:paraId="335CFA74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41268765" w14:textId="77777777" w:rsidTr="0074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6805A131" w14:textId="7EF08711" w:rsidR="00CB61A2" w:rsidRDefault="0074352A" w:rsidP="0035677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10</w:t>
            </w:r>
            <w:r w:rsidRPr="0074352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  <w:vertAlign w:val="superscript"/>
              </w:rPr>
              <w:t xml:space="preserve"> </w:t>
            </w:r>
            <w:r>
              <w:rPr>
                <w:color w:val="002060"/>
              </w:rPr>
              <w:t>September</w:t>
            </w:r>
          </w:p>
          <w:p w14:paraId="7B7E403E" w14:textId="77777777" w:rsidR="0074352A" w:rsidRDefault="0074352A" w:rsidP="0035677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0</w:t>
            </w:r>
          </w:p>
          <w:p w14:paraId="6F76D3E1" w14:textId="6E3B7ED9" w:rsidR="0074352A" w:rsidRPr="00B9344A" w:rsidRDefault="0074352A" w:rsidP="00356776">
            <w:pPr>
              <w:jc w:val="center"/>
              <w:rPr>
                <w:color w:val="002060"/>
              </w:rPr>
            </w:pPr>
          </w:p>
        </w:tc>
        <w:tc>
          <w:tcPr>
            <w:tcW w:w="2502" w:type="dxa"/>
            <w:shd w:val="clear" w:color="auto" w:fill="92D050"/>
          </w:tcPr>
          <w:p w14:paraId="3CAB5E1E" w14:textId="77777777" w:rsidR="00CB61A2" w:rsidRPr="00B9344A" w:rsidRDefault="00356776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92D050"/>
          </w:tcPr>
          <w:p w14:paraId="4B42784C" w14:textId="01E6B6D6" w:rsidR="00B9344A" w:rsidRPr="00B9344A" w:rsidRDefault="0074352A" w:rsidP="00743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4352A">
              <w:rPr>
                <w:color w:val="002060"/>
              </w:rPr>
              <w:t>Virtual Teams Meeting</w:t>
            </w:r>
          </w:p>
        </w:tc>
        <w:tc>
          <w:tcPr>
            <w:tcW w:w="3686" w:type="dxa"/>
            <w:shd w:val="clear" w:color="auto" w:fill="92D050"/>
          </w:tcPr>
          <w:p w14:paraId="500DEC13" w14:textId="77777777" w:rsidR="00CB61A2" w:rsidRPr="00B9344A" w:rsidRDefault="00356776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DIA Meeting</w:t>
            </w:r>
          </w:p>
        </w:tc>
      </w:tr>
      <w:tr w:rsidR="00925220" w:rsidRPr="00B9344A" w14:paraId="72930A75" w14:textId="77777777" w:rsidTr="0092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3A036B24" w14:textId="77777777" w:rsidR="00925220" w:rsidRDefault="00925220" w:rsidP="0035677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14</w:t>
            </w:r>
            <w:r w:rsidRPr="00925220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October</w:t>
            </w:r>
          </w:p>
          <w:p w14:paraId="24D5F07D" w14:textId="058DE041" w:rsidR="00925220" w:rsidRDefault="00925220" w:rsidP="0035677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3E77B537" w14:textId="66C517A0" w:rsidR="00925220" w:rsidRDefault="00925220" w:rsidP="00790C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auto"/>
          </w:tcPr>
          <w:p w14:paraId="116FD59A" w14:textId="19061556" w:rsidR="00925220" w:rsidRPr="0074352A" w:rsidRDefault="00925220" w:rsidP="007435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925220">
              <w:rPr>
                <w:color w:val="002060"/>
              </w:rPr>
              <w:t>Virtual Teams Meeting</w:t>
            </w:r>
          </w:p>
        </w:tc>
        <w:tc>
          <w:tcPr>
            <w:tcW w:w="3686" w:type="dxa"/>
            <w:shd w:val="clear" w:color="auto" w:fill="auto"/>
          </w:tcPr>
          <w:p w14:paraId="0A622787" w14:textId="11934518" w:rsidR="00925220" w:rsidRDefault="00925220" w:rsidP="00790C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DIA Meeting </w:t>
            </w:r>
          </w:p>
        </w:tc>
      </w:tr>
      <w:tr w:rsidR="00F92F39" w:rsidRPr="00B9344A" w14:paraId="5263B2C6" w14:textId="77777777" w:rsidTr="0092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10195B23" w14:textId="77777777" w:rsidR="00F92F39" w:rsidRDefault="0074352A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26</w:t>
            </w:r>
            <w:r w:rsidRPr="0074352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5BA254FF" w14:textId="215E77A2" w:rsidR="0074352A" w:rsidRDefault="0074352A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7E24F625" w14:textId="69F3A44E" w:rsidR="0074352A" w:rsidRDefault="0074352A" w:rsidP="00F92F3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6B03DC14" w14:textId="77777777" w:rsidR="00F92F39" w:rsidRDefault="00356776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92D050"/>
          </w:tcPr>
          <w:p w14:paraId="0E1EE82D" w14:textId="3DEDC724" w:rsidR="00F92F39" w:rsidRDefault="00F731AB" w:rsidP="003C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3686" w:type="dxa"/>
            <w:shd w:val="clear" w:color="auto" w:fill="92D050"/>
          </w:tcPr>
          <w:p w14:paraId="52BDB208" w14:textId="77777777" w:rsidR="00F92F39" w:rsidRDefault="00356776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56776">
              <w:rPr>
                <w:color w:val="002060"/>
                <w:sz w:val="20"/>
              </w:rPr>
              <w:t>DIA Meeting</w:t>
            </w:r>
          </w:p>
        </w:tc>
      </w:tr>
      <w:tr w:rsidR="00C74120" w:rsidRPr="00B9344A" w14:paraId="15868DCA" w14:textId="77777777" w:rsidTr="0092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1FEEAE24" w14:textId="77777777" w:rsidR="00E23FAD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Monday </w:t>
            </w:r>
          </w:p>
          <w:p w14:paraId="6934FE2B" w14:textId="1E89B8DE" w:rsidR="0074352A" w:rsidRDefault="0074352A" w:rsidP="0074352A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    7</w:t>
            </w:r>
            <w:r w:rsidRPr="0074352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46BCAFC5" w14:textId="41ACF253" w:rsidR="0074352A" w:rsidRDefault="0074352A" w:rsidP="0074352A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 December </w:t>
            </w:r>
          </w:p>
          <w:p w14:paraId="55CE35E9" w14:textId="0B829D44" w:rsidR="0074352A" w:rsidRPr="00B9344A" w:rsidRDefault="0074352A" w:rsidP="0074352A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2020</w:t>
            </w:r>
          </w:p>
        </w:tc>
        <w:tc>
          <w:tcPr>
            <w:tcW w:w="2502" w:type="dxa"/>
            <w:shd w:val="clear" w:color="auto" w:fill="auto"/>
          </w:tcPr>
          <w:p w14:paraId="62F71FA2" w14:textId="77777777" w:rsidR="00E23FAD" w:rsidRPr="00B9344A" w:rsidRDefault="00356776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auto"/>
          </w:tcPr>
          <w:p w14:paraId="3D856A96" w14:textId="71990D54" w:rsidR="00E23FAD" w:rsidRPr="00B9344A" w:rsidRDefault="00F731AB" w:rsidP="003C5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14:paraId="4256C313" w14:textId="77777777" w:rsidR="00E23FAD" w:rsidRPr="00B9344A" w:rsidRDefault="00356776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356776">
              <w:rPr>
                <w:color w:val="002060"/>
                <w:sz w:val="20"/>
                <w:szCs w:val="20"/>
              </w:rPr>
              <w:t>DIA Meeting</w:t>
            </w:r>
          </w:p>
        </w:tc>
      </w:tr>
      <w:tr w:rsidR="00356776" w:rsidRPr="00B9344A" w14:paraId="3AC71EED" w14:textId="77777777" w:rsidTr="0092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7A9AA12C" w14:textId="77777777" w:rsidR="00356776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10C3DE5C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6</w:t>
            </w:r>
            <w:r w:rsidRPr="0074352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098BD312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January </w:t>
            </w:r>
          </w:p>
          <w:p w14:paraId="65FA48B6" w14:textId="6AB7EAE7" w:rsidR="0074352A" w:rsidRDefault="0074352A" w:rsidP="0081563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4DC44F26" w14:textId="77777777" w:rsidR="00356776" w:rsidRDefault="00356776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92D050"/>
          </w:tcPr>
          <w:p w14:paraId="7F1D4742" w14:textId="79ACDAE1" w:rsidR="00356776" w:rsidRPr="00B9344A" w:rsidRDefault="00A94801" w:rsidP="003C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Reeve Room St Marys House </w:t>
            </w:r>
          </w:p>
        </w:tc>
        <w:tc>
          <w:tcPr>
            <w:tcW w:w="3686" w:type="dxa"/>
            <w:shd w:val="clear" w:color="auto" w:fill="92D050"/>
          </w:tcPr>
          <w:p w14:paraId="2143A2BE" w14:textId="77777777" w:rsidR="00356776" w:rsidRPr="00356776" w:rsidRDefault="00356776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IA Meeting</w:t>
            </w:r>
          </w:p>
        </w:tc>
      </w:tr>
      <w:tr w:rsidR="0074352A" w:rsidRPr="00B9344A" w14:paraId="68D0C6D5" w14:textId="77777777" w:rsidTr="00925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481B5251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10</w:t>
            </w:r>
            <w:r w:rsidRPr="0074352A">
              <w:rPr>
                <w:color w:val="002060"/>
                <w:vertAlign w:val="superscript"/>
              </w:rPr>
              <w:t>th</w:t>
            </w:r>
          </w:p>
          <w:p w14:paraId="04D75B72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March</w:t>
            </w:r>
          </w:p>
          <w:p w14:paraId="799515DF" w14:textId="3393471A" w:rsidR="0074352A" w:rsidRDefault="0074352A" w:rsidP="0081563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6774FB5A" w14:textId="0EDD3E6B" w:rsidR="0074352A" w:rsidRDefault="0074352A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auto"/>
          </w:tcPr>
          <w:p w14:paraId="0DDBA8E7" w14:textId="0701F3C7" w:rsidR="0074352A" w:rsidRDefault="0074352A" w:rsidP="003567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3686" w:type="dxa"/>
            <w:shd w:val="clear" w:color="auto" w:fill="auto"/>
          </w:tcPr>
          <w:p w14:paraId="3EEB6D66" w14:textId="7E65AA6B" w:rsidR="0074352A" w:rsidRDefault="0074352A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IA Meeting</w:t>
            </w:r>
          </w:p>
        </w:tc>
      </w:tr>
      <w:tr w:rsidR="0074352A" w:rsidRPr="00B9344A" w14:paraId="2735F279" w14:textId="77777777" w:rsidTr="0092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2FB02BC6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9</w:t>
            </w:r>
            <w:r w:rsidRPr="0074352A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6FA7BC4A" w14:textId="77777777" w:rsidR="0074352A" w:rsidRDefault="0074352A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June </w:t>
            </w:r>
          </w:p>
          <w:p w14:paraId="34926090" w14:textId="1AA165A4" w:rsidR="0074352A" w:rsidRDefault="0074352A" w:rsidP="0081563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6E8F398B" w14:textId="51E4E99E" w:rsidR="0074352A" w:rsidRDefault="0074352A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126" w:type="dxa"/>
            <w:shd w:val="clear" w:color="auto" w:fill="92D050"/>
          </w:tcPr>
          <w:p w14:paraId="2277E5F1" w14:textId="77777777" w:rsidR="003C5ADC" w:rsidRPr="003C5ADC" w:rsidRDefault="003C5ADC" w:rsidP="003C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3C5ADC">
              <w:rPr>
                <w:color w:val="002060"/>
              </w:rPr>
              <w:t xml:space="preserve">Three Spires House </w:t>
            </w:r>
          </w:p>
          <w:p w14:paraId="079F8368" w14:textId="6CBD1F3F" w:rsidR="0074352A" w:rsidRDefault="003C5ADC" w:rsidP="003C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3C5ADC">
              <w:rPr>
                <w:color w:val="002060"/>
              </w:rPr>
              <w:t>Lichfield</w:t>
            </w:r>
          </w:p>
        </w:tc>
        <w:tc>
          <w:tcPr>
            <w:tcW w:w="3686" w:type="dxa"/>
            <w:shd w:val="clear" w:color="auto" w:fill="92D050"/>
          </w:tcPr>
          <w:p w14:paraId="0D80F4A4" w14:textId="6F365C92" w:rsidR="0074352A" w:rsidRDefault="0074352A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IA Meeting </w:t>
            </w:r>
          </w:p>
        </w:tc>
      </w:tr>
    </w:tbl>
    <w:p w14:paraId="03FA4404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7D05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2AD6AD36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568F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24911E" wp14:editId="46E020B6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820B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BF2" w14:textId="77777777" w:rsidR="00642346" w:rsidRDefault="00642346">
    <w:pPr>
      <w:pStyle w:val="Footer"/>
    </w:pPr>
  </w:p>
  <w:p w14:paraId="6EA0FE68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53C6C7" wp14:editId="6BFD7FE8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5F7E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3B775D19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0482F"/>
    <w:rsid w:val="0001195C"/>
    <w:rsid w:val="000134B8"/>
    <w:rsid w:val="00052B87"/>
    <w:rsid w:val="0006461C"/>
    <w:rsid w:val="00084368"/>
    <w:rsid w:val="00092AF1"/>
    <w:rsid w:val="000957C7"/>
    <w:rsid w:val="000C7446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311795"/>
    <w:rsid w:val="0033157A"/>
    <w:rsid w:val="003432D8"/>
    <w:rsid w:val="00356776"/>
    <w:rsid w:val="003A6A8B"/>
    <w:rsid w:val="003B15CE"/>
    <w:rsid w:val="003C5ADC"/>
    <w:rsid w:val="00466C95"/>
    <w:rsid w:val="00482B84"/>
    <w:rsid w:val="0049697F"/>
    <w:rsid w:val="004B1995"/>
    <w:rsid w:val="004C3CD7"/>
    <w:rsid w:val="004C3F80"/>
    <w:rsid w:val="004E0CC7"/>
    <w:rsid w:val="005012DD"/>
    <w:rsid w:val="00503D6E"/>
    <w:rsid w:val="005211C1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4352A"/>
    <w:rsid w:val="007442B1"/>
    <w:rsid w:val="00745272"/>
    <w:rsid w:val="007628DE"/>
    <w:rsid w:val="0076403E"/>
    <w:rsid w:val="007821B0"/>
    <w:rsid w:val="00783CD3"/>
    <w:rsid w:val="007867EF"/>
    <w:rsid w:val="00790C98"/>
    <w:rsid w:val="007D24B5"/>
    <w:rsid w:val="00807EBC"/>
    <w:rsid w:val="00815630"/>
    <w:rsid w:val="008916F9"/>
    <w:rsid w:val="008C3DAA"/>
    <w:rsid w:val="008F6592"/>
    <w:rsid w:val="00925220"/>
    <w:rsid w:val="009A2811"/>
    <w:rsid w:val="009B7E62"/>
    <w:rsid w:val="009D206E"/>
    <w:rsid w:val="00A03C68"/>
    <w:rsid w:val="00A434F1"/>
    <w:rsid w:val="00A44DAC"/>
    <w:rsid w:val="00A65C11"/>
    <w:rsid w:val="00A7489F"/>
    <w:rsid w:val="00A94801"/>
    <w:rsid w:val="00A95EB6"/>
    <w:rsid w:val="00A96FC3"/>
    <w:rsid w:val="00AA139F"/>
    <w:rsid w:val="00AD1F64"/>
    <w:rsid w:val="00B62E64"/>
    <w:rsid w:val="00B9344A"/>
    <w:rsid w:val="00BB4F1D"/>
    <w:rsid w:val="00BD545B"/>
    <w:rsid w:val="00BE436C"/>
    <w:rsid w:val="00C13924"/>
    <w:rsid w:val="00C22E32"/>
    <w:rsid w:val="00C41D59"/>
    <w:rsid w:val="00C5495A"/>
    <w:rsid w:val="00C55C24"/>
    <w:rsid w:val="00C66FA6"/>
    <w:rsid w:val="00C74120"/>
    <w:rsid w:val="00C8722E"/>
    <w:rsid w:val="00CB61A2"/>
    <w:rsid w:val="00CD10B0"/>
    <w:rsid w:val="00CD5C69"/>
    <w:rsid w:val="00CE617F"/>
    <w:rsid w:val="00D25D7F"/>
    <w:rsid w:val="00D6423C"/>
    <w:rsid w:val="00D735A6"/>
    <w:rsid w:val="00D751C5"/>
    <w:rsid w:val="00D7787F"/>
    <w:rsid w:val="00D83E3B"/>
    <w:rsid w:val="00D97B04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31AB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D6E5D6"/>
  <w15:docId w15:val="{CB485958-7532-4429-B7C0-CF2D83A1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582-143A-4B68-984B-3B567384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6</cp:revision>
  <dcterms:created xsi:type="dcterms:W3CDTF">2018-08-24T15:26:00Z</dcterms:created>
  <dcterms:modified xsi:type="dcterms:W3CDTF">2020-07-14T12:23:00Z</dcterms:modified>
</cp:coreProperties>
</file>